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2E" w:rsidRDefault="0023322E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E28F3">
        <w:rPr>
          <w:rFonts w:ascii="Times New Roman" w:hAnsi="Times New Roman" w:cs="Times New Roman"/>
          <w:b/>
          <w:sz w:val="24"/>
          <w:szCs w:val="24"/>
        </w:rPr>
        <w:t>9</w:t>
      </w:r>
      <w:r w:rsidR="00D6067D" w:rsidRPr="00BF3C49">
        <w:rPr>
          <w:rFonts w:ascii="Times New Roman" w:hAnsi="Times New Roman" w:cs="Times New Roman"/>
          <w:b/>
          <w:sz w:val="24"/>
          <w:szCs w:val="24"/>
        </w:rPr>
        <w:t xml:space="preserve"> YILI </w:t>
      </w:r>
    </w:p>
    <w:p w:rsidR="00765912" w:rsidRPr="00BF3C49" w:rsidRDefault="00D6067D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49">
        <w:rPr>
          <w:rFonts w:ascii="Times New Roman" w:hAnsi="Times New Roman" w:cs="Times New Roman"/>
          <w:b/>
          <w:sz w:val="24"/>
          <w:szCs w:val="24"/>
        </w:rPr>
        <w:t>YAZ KURAN KURSU ÖĞRENCİLERİ ARASINDA YAPILACAK</w:t>
      </w:r>
    </w:p>
    <w:p w:rsidR="0025186E" w:rsidRDefault="0023322E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Nİ </w:t>
      </w:r>
      <w:r w:rsidRPr="00BF3C49">
        <w:rPr>
          <w:rFonts w:ascii="Times New Roman" w:hAnsi="Times New Roman" w:cs="Times New Roman"/>
          <w:b/>
          <w:sz w:val="24"/>
          <w:szCs w:val="24"/>
        </w:rPr>
        <w:t>BİLGİLER</w:t>
      </w:r>
      <w:r w:rsidR="00D6067D" w:rsidRPr="00BF3C49">
        <w:rPr>
          <w:rFonts w:ascii="Times New Roman" w:hAnsi="Times New Roman" w:cs="Times New Roman"/>
          <w:b/>
          <w:sz w:val="24"/>
          <w:szCs w:val="24"/>
        </w:rPr>
        <w:t xml:space="preserve"> YARIŞMASI</w:t>
      </w:r>
    </w:p>
    <w:p w:rsidR="00FC262A" w:rsidRPr="00FC262A" w:rsidRDefault="00FC262A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C262A">
        <w:rPr>
          <w:rFonts w:ascii="Times New Roman" w:hAnsi="Times New Roman" w:cs="Times New Roman"/>
          <w:sz w:val="24"/>
          <w:szCs w:val="24"/>
        </w:rPr>
        <w:t>üftülü</w:t>
      </w:r>
      <w:r>
        <w:rPr>
          <w:rFonts w:ascii="Times New Roman" w:hAnsi="Times New Roman" w:cs="Times New Roman"/>
          <w:sz w:val="24"/>
          <w:szCs w:val="24"/>
        </w:rPr>
        <w:t>ğümüzce</w:t>
      </w:r>
      <w:r w:rsidRPr="00FC262A">
        <w:rPr>
          <w:rFonts w:ascii="Times New Roman" w:hAnsi="Times New Roman" w:cs="Times New Roman"/>
          <w:sz w:val="24"/>
          <w:szCs w:val="24"/>
        </w:rPr>
        <w:t xml:space="preserve"> </w:t>
      </w:r>
      <w:r w:rsidR="005C27CE">
        <w:rPr>
          <w:rFonts w:ascii="Times New Roman" w:hAnsi="Times New Roman" w:cs="Times New Roman"/>
          <w:sz w:val="24"/>
          <w:szCs w:val="24"/>
        </w:rPr>
        <w:t>Y</w:t>
      </w:r>
      <w:r w:rsidRPr="00FC262A">
        <w:rPr>
          <w:rFonts w:ascii="Times New Roman" w:hAnsi="Times New Roman" w:cs="Times New Roman"/>
          <w:sz w:val="24"/>
          <w:szCs w:val="24"/>
        </w:rPr>
        <w:t>az Kur’an kurs</w:t>
      </w:r>
      <w:r w:rsidR="0023322E">
        <w:rPr>
          <w:rFonts w:ascii="Times New Roman" w:hAnsi="Times New Roman" w:cs="Times New Roman"/>
          <w:sz w:val="24"/>
          <w:szCs w:val="24"/>
        </w:rPr>
        <w:t>ların</w:t>
      </w:r>
      <w:r w:rsidRPr="00FC262A">
        <w:rPr>
          <w:rFonts w:ascii="Times New Roman" w:hAnsi="Times New Roman" w:cs="Times New Roman"/>
          <w:sz w:val="24"/>
          <w:szCs w:val="24"/>
        </w:rPr>
        <w:t xml:space="preserve">daki kız ve erkek öğrenciler arasında aşağıdaki usul ve esaslar çerçevesinde </w:t>
      </w:r>
      <w:r w:rsidR="005C27CE">
        <w:rPr>
          <w:rFonts w:ascii="Times New Roman" w:hAnsi="Times New Roman" w:cs="Times New Roman"/>
          <w:sz w:val="24"/>
          <w:szCs w:val="24"/>
        </w:rPr>
        <w:t>Dini B</w:t>
      </w:r>
      <w:r w:rsidRPr="00FC262A">
        <w:rPr>
          <w:rFonts w:ascii="Times New Roman" w:hAnsi="Times New Roman" w:cs="Times New Roman"/>
          <w:sz w:val="24"/>
          <w:szCs w:val="24"/>
        </w:rPr>
        <w:t xml:space="preserve">ilgiler yarışmaları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C262A">
        <w:rPr>
          <w:rFonts w:ascii="Times New Roman" w:hAnsi="Times New Roman" w:cs="Times New Roman"/>
          <w:sz w:val="24"/>
          <w:szCs w:val="24"/>
        </w:rPr>
        <w:t xml:space="preserve">üzenlenecektir. </w:t>
      </w:r>
    </w:p>
    <w:p w:rsid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2A" w:rsidRPr="0023322E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2E">
        <w:rPr>
          <w:rFonts w:ascii="Times New Roman" w:hAnsi="Times New Roman" w:cs="Times New Roman"/>
          <w:b/>
          <w:sz w:val="24"/>
          <w:szCs w:val="24"/>
        </w:rPr>
        <w:t>Bu itibarla;</w:t>
      </w: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B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F25B2">
        <w:rPr>
          <w:rFonts w:ascii="Times New Roman" w:hAnsi="Times New Roman" w:cs="Times New Roman"/>
          <w:b/>
          <w:sz w:val="24"/>
          <w:szCs w:val="24"/>
        </w:rPr>
        <w:t>.</w:t>
      </w:r>
      <w:r w:rsidRPr="00FC262A">
        <w:rPr>
          <w:rFonts w:ascii="Times New Roman" w:hAnsi="Times New Roman" w:cs="Times New Roman"/>
          <w:sz w:val="24"/>
          <w:szCs w:val="24"/>
        </w:rPr>
        <w:t xml:space="preserve"> </w:t>
      </w:r>
      <w:r w:rsidR="00F24632">
        <w:rPr>
          <w:rFonts w:ascii="Times New Roman" w:hAnsi="Times New Roman" w:cs="Times New Roman"/>
          <w:sz w:val="24"/>
          <w:szCs w:val="24"/>
        </w:rPr>
        <w:t>Yarışma 2 kategoride düz</w:t>
      </w:r>
      <w:r w:rsidR="000755E4">
        <w:rPr>
          <w:rFonts w:ascii="Times New Roman" w:hAnsi="Times New Roman" w:cs="Times New Roman"/>
          <w:sz w:val="24"/>
          <w:szCs w:val="24"/>
        </w:rPr>
        <w:t xml:space="preserve">enlenecektir. </w:t>
      </w:r>
      <w:r w:rsidRPr="00FC262A">
        <w:rPr>
          <w:rFonts w:ascii="Times New Roman" w:hAnsi="Times New Roman" w:cs="Times New Roman"/>
          <w:sz w:val="24"/>
          <w:szCs w:val="24"/>
        </w:rPr>
        <w:t>Yarışmaya 201</w:t>
      </w:r>
      <w:r w:rsidR="004530B1">
        <w:rPr>
          <w:rFonts w:ascii="Times New Roman" w:hAnsi="Times New Roman" w:cs="Times New Roman"/>
          <w:sz w:val="24"/>
          <w:szCs w:val="24"/>
        </w:rPr>
        <w:t>9</w:t>
      </w:r>
      <w:r w:rsidRPr="00FC262A">
        <w:rPr>
          <w:rFonts w:ascii="Times New Roman" w:hAnsi="Times New Roman" w:cs="Times New Roman"/>
          <w:sz w:val="24"/>
          <w:szCs w:val="24"/>
        </w:rPr>
        <w:t xml:space="preserve"> yılı yaz Kur’an kurslarında (DİBBYS/EHYS) kaydı bulunan </w:t>
      </w:r>
      <w:r w:rsidR="008B6AE1">
        <w:rPr>
          <w:rFonts w:ascii="Times New Roman" w:hAnsi="Times New Roman" w:cs="Times New Roman"/>
          <w:b/>
          <w:sz w:val="24"/>
          <w:szCs w:val="24"/>
          <w:u w:val="single"/>
        </w:rPr>
        <w:t>Ortaokul öğrencileri</w:t>
      </w:r>
      <w:r w:rsidR="00075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ategoride, Lisede </w:t>
      </w:r>
      <w:proofErr w:type="spellStart"/>
      <w:r w:rsidR="000755E4">
        <w:rPr>
          <w:rFonts w:ascii="Times New Roman" w:hAnsi="Times New Roman" w:cs="Times New Roman"/>
          <w:b/>
          <w:sz w:val="24"/>
          <w:szCs w:val="24"/>
          <w:u w:val="single"/>
        </w:rPr>
        <w:t>okumaka</w:t>
      </w:r>
      <w:proofErr w:type="spellEnd"/>
      <w:r w:rsidR="00075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olanlar bir kategoride olmak üzere</w:t>
      </w:r>
      <w:r w:rsidRPr="00FC262A">
        <w:rPr>
          <w:rFonts w:ascii="Times New Roman" w:hAnsi="Times New Roman" w:cs="Times New Roman"/>
          <w:sz w:val="24"/>
          <w:szCs w:val="24"/>
        </w:rPr>
        <w:t xml:space="preserve"> istekli öğrenciler katılabilecektir.</w:t>
      </w:r>
    </w:p>
    <w:p w:rsidR="00FC262A" w:rsidRPr="00623A4F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25B2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F25B2">
        <w:rPr>
          <w:rFonts w:ascii="Times New Roman" w:hAnsi="Times New Roman" w:cs="Times New Roman"/>
          <w:b/>
          <w:sz w:val="24"/>
          <w:szCs w:val="24"/>
        </w:rPr>
        <w:t>.</w:t>
      </w:r>
      <w:r w:rsidRPr="00FC262A">
        <w:rPr>
          <w:rFonts w:ascii="Times New Roman" w:hAnsi="Times New Roman" w:cs="Times New Roman"/>
          <w:sz w:val="24"/>
          <w:szCs w:val="24"/>
        </w:rPr>
        <w:t xml:space="preserve"> </w:t>
      </w:r>
      <w:r w:rsidRPr="00623A4F">
        <w:rPr>
          <w:rFonts w:ascii="Times New Roman" w:hAnsi="Times New Roman" w:cs="Times New Roman"/>
          <w:b/>
          <w:sz w:val="24"/>
          <w:szCs w:val="24"/>
          <w:u w:val="single"/>
        </w:rPr>
        <w:t>Yarışma soruları;</w:t>
      </w:r>
      <w:r w:rsidR="008B6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Ortaokul )</w:t>
      </w:r>
    </w:p>
    <w:p w:rsidR="00FC262A" w:rsidRPr="00FC262A" w:rsidRDefault="00FC262A" w:rsidP="00FC262A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>“Yaz Kur’an Kursları Dinimi Öğreniyorum” kitabı,</w:t>
      </w:r>
    </w:p>
    <w:p w:rsidR="00FC262A" w:rsidRPr="00FC262A" w:rsidRDefault="00FC262A" w:rsidP="00FC262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2A">
        <w:rPr>
          <w:rFonts w:ascii="Times New Roman" w:hAnsi="Times New Roman" w:cs="Times New Roman"/>
          <w:sz w:val="24"/>
          <w:szCs w:val="24"/>
        </w:rPr>
        <w:t>Tecvid</w:t>
      </w:r>
      <w:proofErr w:type="spellEnd"/>
      <w:r w:rsidRPr="00FC262A">
        <w:rPr>
          <w:rFonts w:ascii="Times New Roman" w:hAnsi="Times New Roman" w:cs="Times New Roman"/>
          <w:sz w:val="24"/>
          <w:szCs w:val="24"/>
        </w:rPr>
        <w:t xml:space="preserve"> kuralları,</w:t>
      </w:r>
    </w:p>
    <w:p w:rsidR="00FC262A" w:rsidRDefault="00FC262A" w:rsidP="009F25B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Namaz Duaları;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Sübhaneke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Tahiyyat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Salli-Barik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, Rabbena Atina-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Rabbenağfirli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Kunut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Duaları ve </w:t>
      </w:r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Fil suresinden aşağıdaki surelerin </w:t>
      </w:r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meali,</w:t>
      </w:r>
    </w:p>
    <w:p w:rsidR="008B6AE1" w:rsidRPr="008B6AE1" w:rsidRDefault="008B6AE1" w:rsidP="008B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9F25B2" w:rsidRPr="009F25B2" w:rsidRDefault="009F25B2" w:rsidP="009F25B2">
      <w:pPr>
        <w:pStyle w:val="ListeParagraf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8B6AE1" w:rsidRPr="00623A4F" w:rsidRDefault="00FC262A" w:rsidP="008B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c</w:t>
      </w:r>
      <w:proofErr w:type="gramEnd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8B6AE1" w:rsidRPr="00623A4F">
        <w:rPr>
          <w:rFonts w:ascii="Times New Roman" w:hAnsi="Times New Roman" w:cs="Times New Roman"/>
          <w:b/>
          <w:sz w:val="24"/>
          <w:szCs w:val="24"/>
          <w:u w:val="single"/>
        </w:rPr>
        <w:t>Yarışma soruları;</w:t>
      </w:r>
      <w:r w:rsidR="008B6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B6AE1">
        <w:rPr>
          <w:rFonts w:ascii="Times New Roman" w:hAnsi="Times New Roman" w:cs="Times New Roman"/>
          <w:b/>
          <w:sz w:val="24"/>
          <w:szCs w:val="24"/>
          <w:u w:val="single"/>
        </w:rPr>
        <w:t>Lise</w:t>
      </w:r>
      <w:r w:rsidR="008B6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8B6AE1" w:rsidRPr="00FC262A" w:rsidRDefault="008B6AE1" w:rsidP="008B6AE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miz İslam Kitabı</w:t>
      </w:r>
    </w:p>
    <w:p w:rsidR="008B6AE1" w:rsidRPr="00FC262A" w:rsidRDefault="008B6AE1" w:rsidP="008B6AE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2A">
        <w:rPr>
          <w:rFonts w:ascii="Times New Roman" w:hAnsi="Times New Roman" w:cs="Times New Roman"/>
          <w:sz w:val="24"/>
          <w:szCs w:val="24"/>
        </w:rPr>
        <w:t>Tecvid</w:t>
      </w:r>
      <w:proofErr w:type="spellEnd"/>
      <w:r w:rsidRPr="00FC262A">
        <w:rPr>
          <w:rFonts w:ascii="Times New Roman" w:hAnsi="Times New Roman" w:cs="Times New Roman"/>
          <w:sz w:val="24"/>
          <w:szCs w:val="24"/>
        </w:rPr>
        <w:t xml:space="preserve"> kuralları,</w:t>
      </w:r>
    </w:p>
    <w:p w:rsidR="008B6AE1" w:rsidRDefault="008B6AE1" w:rsidP="008B6AE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Namaz Duaları; </w:t>
      </w:r>
    </w:p>
    <w:p w:rsidR="008B6AE1" w:rsidRDefault="008B6AE1" w:rsidP="008B6AE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Haşr</w:t>
      </w:r>
      <w:proofErr w:type="spellEnd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Suresi 22-24, (</w:t>
      </w:r>
      <w:r w:rsidR="0023451C">
        <w:rPr>
          <w:rFonts w:ascii="Times New Roman" w:eastAsia="Wingdings-Regular" w:hAnsi="Times New Roman" w:cs="Times New Roman"/>
          <w:color w:val="000000"/>
          <w:sz w:val="24"/>
          <w:szCs w:val="24"/>
        </w:rPr>
        <w:t>Bakara 28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5-2</w:t>
      </w:r>
      <w:r w:rsidR="0023451C">
        <w:rPr>
          <w:rFonts w:ascii="Times New Roman" w:eastAsia="Wingdings-Regular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6, </w:t>
      </w:r>
      <w:proofErr w:type="spellStart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Ayetel</w:t>
      </w:r>
      <w:proofErr w:type="spellEnd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Kürsi</w:t>
      </w:r>
      <w:proofErr w:type="spellEnd"/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255) ayetler</w:t>
      </w:r>
      <w:r w:rsidR="00230B3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ve meali.</w:t>
      </w:r>
    </w:p>
    <w:p w:rsidR="008B6AE1" w:rsidRDefault="008B6AE1" w:rsidP="008B6AE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Ahlak Kuralları</w:t>
      </w:r>
    </w:p>
    <w:p w:rsidR="008B6AE1" w:rsidRDefault="008B6AE1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Pr="00FC262A" w:rsidRDefault="00630091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Her kurs kendi birincisini belirle</w:t>
      </w:r>
      <w:r w:rsidR="000755E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yecektir. </w:t>
      </w:r>
      <w:r w:rsidR="000755E4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Lise kategorisine katılacaklar 24.07.2019 tarihi mesai bitimine kadar,</w:t>
      </w:r>
      <w:r w:rsidR="000755E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230B32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Ortaokul </w:t>
      </w:r>
      <w:r w:rsidR="000755E4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kategorisine katılacaklar</w:t>
      </w:r>
      <w:r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 25.07.2019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230B32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mesai bitimine kadar</w:t>
      </w:r>
      <w:r w:rsidR="00230B3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müftülüğümüze bildirecektir.</w:t>
      </w:r>
    </w:p>
    <w:p w:rsidR="00CB57DC" w:rsidRPr="00FC262A" w:rsidRDefault="00CB57DC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Default="008D7EF9" w:rsidP="0029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d</w:t>
      </w:r>
      <w:proofErr w:type="gramEnd"/>
      <w:r w:rsidR="00FC262A" w:rsidRPr="00021E6D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C42DC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Dini bilgiler </w:t>
      </w:r>
      <w:r w:rsidR="00021E6D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yarışması </w:t>
      </w:r>
      <w:r w:rsid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sınavı </w:t>
      </w:r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</w:rPr>
        <w:t>26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</w:t>
      </w:r>
      <w:r w:rsidR="001C78FF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Temmuz 201</w:t>
      </w:r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9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</w:t>
      </w:r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Cuma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saat 1</w:t>
      </w:r>
      <w:r w:rsidR="001C78FF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4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.</w:t>
      </w:r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3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0’da</w:t>
      </w:r>
      <w:r w:rsidR="00290400" w:rsidRPr="00CB57DC">
        <w:rPr>
          <w:rFonts w:ascii="Times New Roman" w:eastAsia="Wingdings-Regular" w:hAnsi="Times New Roman" w:cs="Times New Roman"/>
          <w:sz w:val="24"/>
          <w:szCs w:val="24"/>
        </w:rPr>
        <w:t xml:space="preserve">, 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yapıla</w:t>
      </w:r>
      <w:r w:rsidR="00290400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>caktır.</w:t>
      </w:r>
      <w:r w:rsidR="00290400" w:rsidRPr="00CB57DC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 </w:t>
      </w:r>
      <w:r w:rsidR="00290400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Yarışma </w:t>
      </w:r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Şehit Ömer </w:t>
      </w:r>
      <w:proofErr w:type="spellStart"/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>Halisdemir</w:t>
      </w:r>
      <w:proofErr w:type="spellEnd"/>
      <w:r w:rsidR="00630091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Kur’an Kursu’nda</w:t>
      </w:r>
      <w:r w:rsidR="00290400" w:rsidRPr="00230B32">
        <w:rPr>
          <w:rFonts w:ascii="Times New Roman" w:eastAsia="Wingdings-Regular" w:hAnsi="Times New Roman" w:cs="Times New Roman"/>
          <w:b/>
          <w:sz w:val="24"/>
          <w:szCs w:val="24"/>
          <w:u w:val="single"/>
        </w:rPr>
        <w:t xml:space="preserve"> yapılacaktır.</w:t>
      </w:r>
      <w:r w:rsidR="00290400" w:rsidRPr="00230B32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</w:p>
    <w:p w:rsidR="00CB57DC" w:rsidRPr="00FC262A" w:rsidRDefault="00CB57DC" w:rsidP="0029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Pr="00FC262A" w:rsidRDefault="008D7EF9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e</w:t>
      </w:r>
      <w:proofErr w:type="gramEnd"/>
      <w:r w:rsidR="00FC262A"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290400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>Müftülüğümüzce</w:t>
      </w:r>
      <w:r w:rsidR="00FC262A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 xml:space="preserve"> derec</w:t>
      </w:r>
      <w:r w:rsidR="0023322E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 xml:space="preserve">eye giren </w:t>
      </w:r>
      <w:r w:rsidR="00630091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 xml:space="preserve">10 öğrenci 31.07.2019 tarihinde Yeni Mahalle Ulu </w:t>
      </w:r>
      <w:proofErr w:type="spellStart"/>
      <w:r w:rsidR="00630091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>Camii’de</w:t>
      </w:r>
      <w:proofErr w:type="spellEnd"/>
      <w:r w:rsidR="00630091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 xml:space="preserve"> halk huzurunda yapılacak yarışmaya katılacaklardır</w:t>
      </w:r>
      <w:r w:rsidR="00FC262A" w:rsidRPr="00230B32">
        <w:rPr>
          <w:rFonts w:ascii="Times New Roman" w:eastAsia="Wingdings-Regular" w:hAnsi="Times New Roman" w:cs="Times New Roman"/>
          <w:b/>
          <w:color w:val="000000"/>
          <w:sz w:val="24"/>
          <w:szCs w:val="24"/>
          <w:u w:val="single"/>
        </w:rPr>
        <w:t>.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Yarışma sonrasında 1.</w:t>
      </w:r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v</w:t>
      </w:r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e 3.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o</w:t>
      </w:r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lan öğrencilere </w:t>
      </w:r>
      <w:proofErr w:type="gramStart"/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>imkanlar</w:t>
      </w:r>
      <w:proofErr w:type="gramEnd"/>
      <w:r w:rsidR="0063009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ölçüsünde ödüller verilecektir.</w:t>
      </w:r>
    </w:p>
    <w:p w:rsidR="007474F5" w:rsidRDefault="008D7EF9" w:rsidP="0063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f</w:t>
      </w:r>
      <w:r w:rsidR="00FC262A"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. </w:t>
      </w:r>
      <w:r w:rsidR="00CB57DC">
        <w:rPr>
          <w:rFonts w:ascii="Times New Roman" w:hAnsi="Times New Roman" w:cs="Times New Roman"/>
          <w:sz w:val="24"/>
          <w:szCs w:val="24"/>
        </w:rPr>
        <w:t>İlgi yazı, Başkanlığımızın 201</w:t>
      </w:r>
      <w:r w:rsidR="00630091">
        <w:rPr>
          <w:rFonts w:ascii="Times New Roman" w:hAnsi="Times New Roman" w:cs="Times New Roman"/>
          <w:sz w:val="24"/>
          <w:szCs w:val="24"/>
        </w:rPr>
        <w:t>9</w:t>
      </w:r>
      <w:r w:rsidR="00C42DCA">
        <w:rPr>
          <w:rFonts w:ascii="Times New Roman" w:hAnsi="Times New Roman" w:cs="Times New Roman"/>
          <w:sz w:val="24"/>
          <w:szCs w:val="24"/>
        </w:rPr>
        <w:t xml:space="preserve"> Yaz Kur’an K</w:t>
      </w:r>
      <w:r w:rsidR="00CB57DC">
        <w:rPr>
          <w:rFonts w:ascii="Times New Roman" w:hAnsi="Times New Roman" w:cs="Times New Roman"/>
          <w:sz w:val="24"/>
          <w:szCs w:val="24"/>
        </w:rPr>
        <w:t xml:space="preserve">ursu uygulama esaslarına göre hazırlanmış olup yapılması gereken iş ve işlemlerin zamanında takip edilmesi hususunda, </w:t>
      </w:r>
    </w:p>
    <w:p w:rsidR="00CB57DC" w:rsidRPr="007474F5" w:rsidRDefault="00CB57DC" w:rsidP="00CB5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önemle rica ederim.</w:t>
      </w:r>
    </w:p>
    <w:p w:rsidR="00630091" w:rsidRDefault="007474F5" w:rsidP="00747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474F5" w:rsidRPr="0023322E" w:rsidRDefault="007474F5" w:rsidP="0063009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322E">
        <w:rPr>
          <w:rFonts w:ascii="Times New Roman" w:hAnsi="Times New Roman" w:cs="Times New Roman"/>
          <w:sz w:val="24"/>
          <w:szCs w:val="24"/>
        </w:rPr>
        <w:t xml:space="preserve"> TASDİK OLUNUR</w:t>
      </w:r>
    </w:p>
    <w:p w:rsidR="007474F5" w:rsidRDefault="00C42DCA" w:rsidP="0063009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07/201</w:t>
      </w:r>
      <w:r w:rsidR="00630091">
        <w:rPr>
          <w:rFonts w:ascii="Times New Roman" w:hAnsi="Times New Roman" w:cs="Times New Roman"/>
          <w:sz w:val="24"/>
          <w:szCs w:val="24"/>
        </w:rPr>
        <w:t>9</w:t>
      </w:r>
    </w:p>
    <w:p w:rsidR="0023322E" w:rsidRPr="0023322E" w:rsidRDefault="0023322E" w:rsidP="007474F5">
      <w:pPr>
        <w:spacing w:after="0"/>
        <w:ind w:left="5316" w:firstLine="348"/>
        <w:rPr>
          <w:rFonts w:ascii="Times New Roman" w:hAnsi="Times New Roman" w:cs="Times New Roman"/>
          <w:sz w:val="24"/>
          <w:szCs w:val="24"/>
        </w:rPr>
      </w:pPr>
    </w:p>
    <w:p w:rsidR="007474F5" w:rsidRPr="0023322E" w:rsidRDefault="007474F5" w:rsidP="00747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42DCA">
        <w:rPr>
          <w:rFonts w:ascii="Times New Roman" w:hAnsi="Times New Roman" w:cs="Times New Roman"/>
          <w:sz w:val="24"/>
          <w:szCs w:val="24"/>
        </w:rPr>
        <w:t xml:space="preserve">      </w:t>
      </w:r>
      <w:r w:rsidR="00630091">
        <w:rPr>
          <w:rFonts w:ascii="Times New Roman" w:hAnsi="Times New Roman" w:cs="Times New Roman"/>
          <w:sz w:val="24"/>
          <w:szCs w:val="24"/>
        </w:rPr>
        <w:t>Ayhan ERMİŞ</w:t>
      </w:r>
    </w:p>
    <w:p w:rsidR="00AF1075" w:rsidRPr="007A2762" w:rsidRDefault="00630091" w:rsidP="0063009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lçe Müftüsü</w:t>
      </w:r>
    </w:p>
    <w:sectPr w:rsidR="00AF1075" w:rsidRPr="007A2762" w:rsidSect="00CB57DC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79C"/>
    <w:multiLevelType w:val="hybridMultilevel"/>
    <w:tmpl w:val="0854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10CE"/>
    <w:multiLevelType w:val="hybridMultilevel"/>
    <w:tmpl w:val="449EF42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F164831"/>
    <w:multiLevelType w:val="hybridMultilevel"/>
    <w:tmpl w:val="73DC4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43FDC"/>
    <w:multiLevelType w:val="hybridMultilevel"/>
    <w:tmpl w:val="E2509674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7D"/>
    <w:rsid w:val="00021E6D"/>
    <w:rsid w:val="00032373"/>
    <w:rsid w:val="00040ACE"/>
    <w:rsid w:val="000755E4"/>
    <w:rsid w:val="001C0CF9"/>
    <w:rsid w:val="001C78FF"/>
    <w:rsid w:val="00230B32"/>
    <w:rsid w:val="00230BD7"/>
    <w:rsid w:val="0023322E"/>
    <w:rsid w:val="0023451C"/>
    <w:rsid w:val="00245E03"/>
    <w:rsid w:val="0025186E"/>
    <w:rsid w:val="00264DC5"/>
    <w:rsid w:val="00290400"/>
    <w:rsid w:val="002C6AE3"/>
    <w:rsid w:val="002F4D22"/>
    <w:rsid w:val="004530B1"/>
    <w:rsid w:val="004E44A7"/>
    <w:rsid w:val="00595E3C"/>
    <w:rsid w:val="005C27CE"/>
    <w:rsid w:val="00623A4F"/>
    <w:rsid w:val="00630091"/>
    <w:rsid w:val="007474F5"/>
    <w:rsid w:val="00765912"/>
    <w:rsid w:val="007A2762"/>
    <w:rsid w:val="007D2C5F"/>
    <w:rsid w:val="008A0BDC"/>
    <w:rsid w:val="008B6AE1"/>
    <w:rsid w:val="008D7EF9"/>
    <w:rsid w:val="009E28F3"/>
    <w:rsid w:val="009F25B2"/>
    <w:rsid w:val="00A62459"/>
    <w:rsid w:val="00AE0DCA"/>
    <w:rsid w:val="00AF1075"/>
    <w:rsid w:val="00B24A2B"/>
    <w:rsid w:val="00BF0234"/>
    <w:rsid w:val="00BF3C49"/>
    <w:rsid w:val="00C4015A"/>
    <w:rsid w:val="00C42DCA"/>
    <w:rsid w:val="00C71CF0"/>
    <w:rsid w:val="00CB57DC"/>
    <w:rsid w:val="00D562B6"/>
    <w:rsid w:val="00D6067D"/>
    <w:rsid w:val="00F24632"/>
    <w:rsid w:val="00F7581B"/>
    <w:rsid w:val="00F82575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8B11-973F-45B9-9DC2-7A32F30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2203-BCD5-4462-8398-9B60B0A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Ömer Fidan</cp:lastModifiedBy>
  <cp:revision>20</cp:revision>
  <cp:lastPrinted>2018-07-24T11:43:00Z</cp:lastPrinted>
  <dcterms:created xsi:type="dcterms:W3CDTF">2015-07-15T09:45:00Z</dcterms:created>
  <dcterms:modified xsi:type="dcterms:W3CDTF">2019-07-23T08:29:00Z</dcterms:modified>
</cp:coreProperties>
</file>